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23A5E55B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FF1AA7">
        <w:rPr>
          <w:rFonts w:ascii="Arial" w:hAnsi="Arial" w:cs="Arial"/>
        </w:rPr>
        <w:t>26</w:t>
      </w:r>
      <w:r w:rsidR="007E0CE3">
        <w:rPr>
          <w:rFonts w:ascii="Arial" w:hAnsi="Arial" w:cs="Arial"/>
        </w:rPr>
        <w:t xml:space="preserve"> sierp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793382F5" w14:textId="77777777" w:rsidR="00FF1AA7" w:rsidRDefault="00FF1AA7" w:rsidP="00FF1AA7">
      <w:pPr>
        <w:jc w:val="both"/>
        <w:rPr>
          <w:b/>
        </w:rPr>
      </w:pPr>
    </w:p>
    <w:p w14:paraId="547FD146" w14:textId="77777777" w:rsidR="00FF1AA7" w:rsidRPr="00FF1AA7" w:rsidRDefault="00FF1AA7" w:rsidP="00FF1AA7">
      <w:pPr>
        <w:jc w:val="both"/>
        <w:rPr>
          <w:rFonts w:ascii="Arial" w:hAnsi="Arial" w:cs="Arial"/>
          <w:b/>
          <w:sz w:val="24"/>
          <w:szCs w:val="24"/>
        </w:rPr>
      </w:pPr>
      <w:r w:rsidRPr="00FF1AA7">
        <w:rPr>
          <w:rFonts w:ascii="Arial" w:hAnsi="Arial" w:cs="Arial"/>
          <w:b/>
          <w:sz w:val="24"/>
          <w:szCs w:val="24"/>
        </w:rPr>
        <w:t xml:space="preserve">Wrześniowa korekta rozkładu jazdy </w:t>
      </w:r>
    </w:p>
    <w:p w14:paraId="1037A4D1" w14:textId="4FC801C9" w:rsidR="00FF1AA7" w:rsidRPr="00FF1AA7" w:rsidRDefault="00FF1AA7" w:rsidP="00FF1AA7">
      <w:pPr>
        <w:jc w:val="both"/>
        <w:rPr>
          <w:rFonts w:ascii="Arial" w:hAnsi="Arial" w:cs="Arial"/>
          <w:b/>
          <w:sz w:val="24"/>
          <w:szCs w:val="24"/>
        </w:rPr>
      </w:pPr>
      <w:r w:rsidRPr="00FF1AA7">
        <w:rPr>
          <w:rFonts w:ascii="Arial" w:hAnsi="Arial" w:cs="Arial"/>
          <w:b/>
          <w:sz w:val="24"/>
          <w:szCs w:val="24"/>
        </w:rPr>
        <w:t xml:space="preserve">Od wtorku, 1 września br. wchodzi w życie korekta rozkładu jazdy pociągów. Informacje o niej dostępne są od kilkunastu dni. Zmiany związane są z szerokim zakresem modernizacji i remontów linii prowadzonych przez zarządcę infrastruktury. Ich kolejne efekty pasażerowie odczują w grudniu – to skrócone czasy przejazdu, nowe połączenia i wyższy komfort podróży, nowocześniejszy tabor. </w:t>
      </w:r>
    </w:p>
    <w:p w14:paraId="41BA9DD3" w14:textId="4A6C8434" w:rsidR="00FF1AA7" w:rsidRPr="00FF1AA7" w:rsidRDefault="00FF1AA7" w:rsidP="00FF1AA7">
      <w:pPr>
        <w:jc w:val="both"/>
        <w:rPr>
          <w:rFonts w:ascii="Arial" w:hAnsi="Arial" w:cs="Arial"/>
          <w:sz w:val="24"/>
          <w:szCs w:val="24"/>
        </w:rPr>
      </w:pPr>
      <w:r w:rsidRPr="00FF1AA7">
        <w:rPr>
          <w:rFonts w:ascii="Arial" w:hAnsi="Arial" w:cs="Arial"/>
          <w:sz w:val="24"/>
          <w:szCs w:val="24"/>
        </w:rPr>
        <w:t>Obecna korekta rozkładu jazdy jest piątą z sześciu wprowadzanych w ciągu roku. Wynika z potrzeby dostosowania tras, terminów i godzin kursowania pociągów do prowadzonych modernizacji i prac na torach. Od września, te warte kilkadziesiąt miliardów złotych prace, będą kontynuowane m.in.: na linii Rybnik Towarowy – Chałupki, Kraków Główny – Przemyśl, Warszawa – Skierniewice, Warszawa – Białystok, Wrocł</w:t>
      </w:r>
      <w:r w:rsidR="005A69FF">
        <w:rPr>
          <w:rFonts w:ascii="Arial" w:hAnsi="Arial" w:cs="Arial"/>
          <w:sz w:val="24"/>
          <w:szCs w:val="24"/>
        </w:rPr>
        <w:t xml:space="preserve">aw – Poznań, czy na </w:t>
      </w:r>
      <w:proofErr w:type="spellStart"/>
      <w:r w:rsidR="005A69FF">
        <w:rPr>
          <w:rFonts w:ascii="Arial" w:hAnsi="Arial" w:cs="Arial"/>
          <w:sz w:val="24"/>
          <w:szCs w:val="24"/>
        </w:rPr>
        <w:t>Nadodrzance</w:t>
      </w:r>
      <w:proofErr w:type="spellEnd"/>
      <w:r w:rsidRPr="00FF1AA7">
        <w:rPr>
          <w:rFonts w:ascii="Arial" w:hAnsi="Arial" w:cs="Arial"/>
          <w:sz w:val="24"/>
          <w:szCs w:val="24"/>
        </w:rPr>
        <w:t>. Z myślą o pasażerach PLK zmienia stacje Jelenia Góra, Gliwice, Radom, Zielona Góra –</w:t>
      </w:r>
      <w:r w:rsidR="005A69FF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FF1AA7">
        <w:rPr>
          <w:rFonts w:ascii="Arial" w:hAnsi="Arial" w:cs="Arial"/>
          <w:sz w:val="24"/>
          <w:szCs w:val="24"/>
        </w:rPr>
        <w:t xml:space="preserve">budowane są wygodne perony z dostępem dla osób niepełnosprawnych nowe oznakowanie i system informacji. Powstaje też najnowocześniejszy dworzec w Polsce – Łódź Fabryczna. </w:t>
      </w:r>
    </w:p>
    <w:p w14:paraId="2F456E76" w14:textId="77777777" w:rsidR="00FF1AA7" w:rsidRPr="00FF1AA7" w:rsidRDefault="00FF1AA7" w:rsidP="00FF1AA7">
      <w:pPr>
        <w:jc w:val="both"/>
        <w:rPr>
          <w:rFonts w:ascii="Arial" w:hAnsi="Arial" w:cs="Arial"/>
          <w:b/>
          <w:sz w:val="24"/>
          <w:szCs w:val="24"/>
        </w:rPr>
      </w:pPr>
      <w:r w:rsidRPr="00FF1AA7">
        <w:rPr>
          <w:rFonts w:ascii="Arial" w:hAnsi="Arial" w:cs="Arial"/>
          <w:b/>
          <w:sz w:val="24"/>
          <w:szCs w:val="24"/>
        </w:rPr>
        <w:t xml:space="preserve">Prace w regionach </w:t>
      </w:r>
    </w:p>
    <w:p w14:paraId="15AB714C" w14:textId="5037AF93" w:rsidR="00FF1AA7" w:rsidRPr="00FF1AA7" w:rsidRDefault="00FF1AA7" w:rsidP="00FF1AA7">
      <w:pPr>
        <w:jc w:val="both"/>
        <w:rPr>
          <w:rFonts w:ascii="Arial" w:hAnsi="Arial" w:cs="Arial"/>
          <w:sz w:val="24"/>
          <w:szCs w:val="24"/>
        </w:rPr>
      </w:pPr>
      <w:r w:rsidRPr="00FF1AA7">
        <w:rPr>
          <w:rFonts w:ascii="Arial" w:hAnsi="Arial" w:cs="Arial"/>
          <w:sz w:val="24"/>
          <w:szCs w:val="24"/>
        </w:rPr>
        <w:t>Zarządca infrastruktury kontynuuje roboty torowe m.in. na odcinkach Chorzów Batory – Katowice</w:t>
      </w:r>
      <w:r>
        <w:rPr>
          <w:rFonts w:ascii="Arial" w:hAnsi="Arial" w:cs="Arial"/>
          <w:sz w:val="24"/>
          <w:szCs w:val="24"/>
        </w:rPr>
        <w:t>, Wronki – Miały, Gniezno – Trzemeszno oraz na mostach w Tomaszowie Mazowieckim i w Poznaniu Starołęce</w:t>
      </w:r>
      <w:r w:rsidRPr="00FF1AA7">
        <w:rPr>
          <w:rFonts w:ascii="Arial" w:hAnsi="Arial" w:cs="Arial"/>
          <w:sz w:val="24"/>
          <w:szCs w:val="24"/>
        </w:rPr>
        <w:t xml:space="preserve">. Rozkład jazdy na linii Warszawa – Skierniewice, pomimo kończonej inwestycji, uwzględnia sprawniejszy dojazd pasażerów m.in. z Łodzi do Warszawy. Podobne działania są prowadzone we Wrocławiu, gdzie PLK i przewoźnicy wspólnie przygotowali rozkład, który zapewnia wjazd maksymalnej liczby pociągów do Wrocławia, pomimo prowadzonej obecnie modernizacji ważnego wiaduktu kolejowego. O szczegółach połączeń w poszczególnych województwach informują przewoźnicy regionalni. </w:t>
      </w:r>
    </w:p>
    <w:p w14:paraId="6D262E93" w14:textId="77777777" w:rsidR="00FF1AA7" w:rsidRPr="00FF1AA7" w:rsidRDefault="00FF1AA7" w:rsidP="00FF1AA7">
      <w:pPr>
        <w:jc w:val="both"/>
        <w:rPr>
          <w:rFonts w:ascii="Arial" w:hAnsi="Arial" w:cs="Arial"/>
          <w:b/>
          <w:sz w:val="24"/>
          <w:szCs w:val="24"/>
        </w:rPr>
      </w:pPr>
      <w:r w:rsidRPr="00FF1AA7">
        <w:rPr>
          <w:rFonts w:ascii="Arial" w:hAnsi="Arial" w:cs="Arial"/>
          <w:b/>
          <w:sz w:val="24"/>
          <w:szCs w:val="24"/>
        </w:rPr>
        <w:t xml:space="preserve">Nowe połączenia i wygodniejsza podróż </w:t>
      </w:r>
    </w:p>
    <w:p w14:paraId="6CD59F8E" w14:textId="77777777" w:rsidR="00FF1AA7" w:rsidRPr="00FF1AA7" w:rsidRDefault="00FF1AA7" w:rsidP="00FF1AA7">
      <w:pPr>
        <w:jc w:val="both"/>
        <w:rPr>
          <w:rFonts w:ascii="Arial" w:hAnsi="Arial" w:cs="Arial"/>
          <w:sz w:val="24"/>
          <w:szCs w:val="24"/>
        </w:rPr>
      </w:pPr>
      <w:r w:rsidRPr="00FF1AA7">
        <w:rPr>
          <w:rFonts w:ascii="Arial" w:hAnsi="Arial" w:cs="Arial"/>
          <w:sz w:val="24"/>
          <w:szCs w:val="24"/>
        </w:rPr>
        <w:t xml:space="preserve">Wrześniowa korekta rozkładu jazdy to nowe połączenia. PKP Intercity w soboty i niedziele uruchamia pociąg relacji Warszawa Zachodnia – Gdynia Główna. Od września dodatkowy skład TLK „Mewa” pojedzie codziennie w relacji Warszawa Wschodnia – </w:t>
      </w:r>
      <w:r w:rsidRPr="00FF1AA7">
        <w:rPr>
          <w:rFonts w:ascii="Arial" w:hAnsi="Arial" w:cs="Arial"/>
          <w:sz w:val="24"/>
          <w:szCs w:val="24"/>
        </w:rPr>
        <w:lastRenderedPageBreak/>
        <w:t>Szczecin Główny – Warszawa Wschodnia. Od poniedziałku do piątku oraz w niedziele do dyspozycji podróżnych będzie także TLK „Mamry”, który będzie kursował w relacji Olsztyn Główny – Poznań Główny – Olsztyn Główny. Dodatkowy pociąg TLK „Szyndzielnia” od września pojedzie codziennie w relacji Wrocław Główny – Bielsko Biała – Wrocław Główny.</w:t>
      </w:r>
    </w:p>
    <w:p w14:paraId="5A5708FD" w14:textId="77777777" w:rsidR="00FF1AA7" w:rsidRPr="00FF1AA7" w:rsidRDefault="00FF1AA7" w:rsidP="00FF1AA7">
      <w:pPr>
        <w:jc w:val="both"/>
        <w:rPr>
          <w:rFonts w:ascii="Arial" w:hAnsi="Arial" w:cs="Arial"/>
          <w:sz w:val="24"/>
          <w:szCs w:val="24"/>
        </w:rPr>
      </w:pPr>
      <w:r w:rsidRPr="00FF1AA7">
        <w:rPr>
          <w:rFonts w:ascii="Arial" w:hAnsi="Arial" w:cs="Arial"/>
          <w:sz w:val="24"/>
          <w:szCs w:val="24"/>
        </w:rPr>
        <w:t xml:space="preserve">Kolejna zmiana, która wiąże się z poprawą komfortu podróży dla pasażerów to podwyższenie kategorii pociągów TLK na InterCity (IC). Na trasach Przemyśl – Bydgoszcz – Przemyśl, Lublin – Bydgoszcz- Lublin, Lublin – Gdynia – Lublin oraz Lublin – Warszawa – Lublin pojadą zmodernizowane wagony. Do dyspozycji podróżnych będą gniazdka, klimatyzacja oraz w części wagonów miejsca przystosowane do przewozu rowerów. Składy będą posiadały specjalne miejsca dla osób niepełnosprawnych. </w:t>
      </w:r>
    </w:p>
    <w:p w14:paraId="5800BC3B" w14:textId="77777777" w:rsidR="00FF1AA7" w:rsidRPr="00FF1AA7" w:rsidRDefault="00FF1AA7" w:rsidP="00FF1AA7">
      <w:pPr>
        <w:jc w:val="both"/>
        <w:rPr>
          <w:rFonts w:ascii="Arial" w:hAnsi="Arial" w:cs="Arial"/>
          <w:b/>
          <w:sz w:val="24"/>
          <w:szCs w:val="24"/>
        </w:rPr>
      </w:pPr>
      <w:r w:rsidRPr="00FF1AA7">
        <w:rPr>
          <w:rFonts w:ascii="Arial" w:hAnsi="Arial" w:cs="Arial"/>
          <w:b/>
          <w:sz w:val="24"/>
          <w:szCs w:val="24"/>
        </w:rPr>
        <w:t xml:space="preserve">Informacja już teraz </w:t>
      </w:r>
    </w:p>
    <w:p w14:paraId="2F4219F9" w14:textId="77777777" w:rsidR="00FF1AA7" w:rsidRPr="00FF1AA7" w:rsidRDefault="00FF1AA7" w:rsidP="00FF1AA7">
      <w:pPr>
        <w:jc w:val="both"/>
        <w:rPr>
          <w:rFonts w:ascii="Arial" w:hAnsi="Arial" w:cs="Arial"/>
          <w:sz w:val="24"/>
          <w:szCs w:val="24"/>
        </w:rPr>
      </w:pPr>
      <w:r w:rsidRPr="00FF1AA7">
        <w:rPr>
          <w:rFonts w:ascii="Arial" w:hAnsi="Arial" w:cs="Arial"/>
          <w:sz w:val="24"/>
          <w:szCs w:val="24"/>
        </w:rPr>
        <w:t>Na głównych dworcach podróżni otrzymają wsparcie informatorów mobilnych. Informacje o aktualnych rozkładach można również uzyskać za pośrednictwem zapowiedzi na dworcach i w pociągach, strony internetowej, oficjalnym profilu Zarządcy Infrastruktury na Facebooku czy infolinii 19 757. Godziny przyjazdów oraz odjazdów pociągów wraz z informacją o prowadzonych inwestycjach są już dostępne na stronach internetowych m.in.: www.intercity.pl, www.plk-sa.pl oraz www.rozklad-pkp.pl, a także na plakatach na stacjach i dworcach.</w:t>
      </w:r>
    </w:p>
    <w:p w14:paraId="15EB2693" w14:textId="77777777" w:rsidR="00FF1AA7" w:rsidRPr="00FF1AA7" w:rsidRDefault="00FF1AA7" w:rsidP="00FF1AA7">
      <w:pPr>
        <w:jc w:val="both"/>
        <w:rPr>
          <w:rFonts w:ascii="Arial" w:hAnsi="Arial" w:cs="Arial"/>
          <w:sz w:val="24"/>
          <w:szCs w:val="24"/>
        </w:rPr>
      </w:pPr>
      <w:r w:rsidRPr="00FF1AA7">
        <w:rPr>
          <w:rFonts w:ascii="Arial" w:hAnsi="Arial" w:cs="Arial"/>
          <w:sz w:val="24"/>
          <w:szCs w:val="24"/>
        </w:rPr>
        <w:t>Korekta będzie obowiązywała do 17 października br. Jest to przedostatnia korekta rozkładu jazdy w tym roku.</w:t>
      </w:r>
    </w:p>
    <w:p w14:paraId="48642FEA" w14:textId="77777777" w:rsidR="00F64184" w:rsidRPr="00FF1AA7" w:rsidRDefault="00F64184" w:rsidP="00FF1AA7">
      <w:pPr>
        <w:contextualSpacing/>
        <w:rPr>
          <w:rStyle w:val="Pogrubienie"/>
          <w:rFonts w:ascii="Arial" w:hAnsi="Arial" w:cs="Arial"/>
          <w:color w:val="000000"/>
          <w:sz w:val="24"/>
          <w:szCs w:val="24"/>
        </w:rPr>
      </w:pPr>
    </w:p>
    <w:p w14:paraId="20998884" w14:textId="77777777" w:rsidR="00F64184" w:rsidRDefault="00F64184" w:rsidP="00FF1AA7">
      <w:pPr>
        <w:spacing w:after="0" w:line="360" w:lineRule="auto"/>
        <w:contextualSpacing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BA0388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3C971BA2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5BA4E" w14:textId="77777777" w:rsidR="00BA0388" w:rsidRDefault="00BA0388" w:rsidP="00D5409C">
      <w:pPr>
        <w:spacing w:after="0" w:line="240" w:lineRule="auto"/>
      </w:pPr>
      <w:r>
        <w:separator/>
      </w:r>
    </w:p>
  </w:endnote>
  <w:endnote w:type="continuationSeparator" w:id="0">
    <w:p w14:paraId="78A7DC25" w14:textId="77777777" w:rsidR="00BA0388" w:rsidRDefault="00BA038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69F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A69F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1B3F7" w14:textId="77777777" w:rsidR="00BA0388" w:rsidRDefault="00BA0388" w:rsidP="00D5409C">
      <w:pPr>
        <w:spacing w:after="0" w:line="240" w:lineRule="auto"/>
      </w:pPr>
      <w:r>
        <w:separator/>
      </w:r>
    </w:p>
  </w:footnote>
  <w:footnote w:type="continuationSeparator" w:id="0">
    <w:p w14:paraId="7D65092E" w14:textId="77777777" w:rsidR="00BA0388" w:rsidRDefault="00BA038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BA038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FF07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A69FF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37941"/>
    <w:rsid w:val="007533BD"/>
    <w:rsid w:val="00754307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388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F07AD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E981-7C0C-400F-8FBC-7684439C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6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2</cp:revision>
  <cp:lastPrinted>2015-05-08T05:38:00Z</cp:lastPrinted>
  <dcterms:created xsi:type="dcterms:W3CDTF">2015-08-26T12:40:00Z</dcterms:created>
  <dcterms:modified xsi:type="dcterms:W3CDTF">2015-08-26T12:40:00Z</dcterms:modified>
</cp:coreProperties>
</file>